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D5367" w14:textId="4B6D6F8A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55953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CD38" w14:textId="4BE46C4C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F52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89DD828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A1EEB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2A00F38A" w14:textId="77777777" w:rsidR="00542354" w:rsidRPr="007C020D" w:rsidRDefault="00906D80" w:rsidP="00F21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14:paraId="018BCAA1" w14:textId="705C0F72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4.2022 </w:t>
      </w:r>
      <w:r w:rsidR="00542354" w:rsidRPr="007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B64E0">
        <w:rPr>
          <w:rFonts w:ascii="Times New Roman" w:eastAsia="Times New Roman" w:hAnsi="Times New Roman" w:cs="Times New Roman"/>
          <w:sz w:val="28"/>
          <w:szCs w:val="28"/>
          <w:lang w:eastAsia="ru-RU"/>
        </w:rPr>
        <w:t>203-П</w:t>
      </w:r>
    </w:p>
    <w:p w14:paraId="6AE93FA1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E5B9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AE52" w14:textId="77777777" w:rsidR="00906D80" w:rsidRDefault="00906D80" w:rsidP="006E1E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3789" w14:textId="53273AF4" w:rsidR="00906D80" w:rsidRDefault="00561718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07298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ИЗМЕНЕНИЯ</w:t>
        </w:r>
      </w:hyperlink>
    </w:p>
    <w:p w14:paraId="38656255" w14:textId="6123829E" w:rsidR="00AA64CC" w:rsidRDefault="00072984" w:rsidP="00D06BC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E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</w:t>
      </w:r>
      <w:r w:rsidR="00FF5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CA2" w:rsidRPr="00920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гиональном государственном контроле (надзоре) </w:t>
      </w:r>
      <w:r w:rsidR="00731109" w:rsidRPr="0073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регулируемыми государством ценами (тарифами) в электроэнергетике</w:t>
      </w:r>
    </w:p>
    <w:p w14:paraId="489AE994" w14:textId="247A1DB0" w:rsidR="00375A02" w:rsidRDefault="00F942B1" w:rsidP="00AA64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нкт 6 </w:t>
      </w:r>
      <w:r w:rsidR="00375A02"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1FFAB0ED" w14:textId="6A3A0AB1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ъектов контроля (надзора) осуществляется службой с использованием федеральной государственной информационной системы «Единая информационно-аналитическая система» посредством ведения перечня объектов контроля (надзора), который должен содержать следующую информацию:</w:t>
      </w:r>
    </w:p>
    <w:p w14:paraId="6F62311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юридического лица, фамилию, имя и отчество (последнее – при наличии) индивидуального предпринимателя;</w:t>
      </w:r>
    </w:p>
    <w:p w14:paraId="250213A7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14:paraId="5BB8AE7B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14:paraId="570A8318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;</w:t>
      </w:r>
    </w:p>
    <w:p w14:paraId="4954047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гулируемых сферах деятельности, а также об основаниях введения регулирования деятельности  юридического лица, индивидуального предпринимателя.</w:t>
      </w:r>
    </w:p>
    <w:p w14:paraId="65DE7BBD" w14:textId="5E762901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перечня объектов контроля (надзора) должно осуществляться с учетом требований законодательства Российской Федерации о государственной и иной охраняемой законом тайн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0D59B" w14:textId="0B1E285E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нкт 7 исключить.</w:t>
      </w:r>
    </w:p>
    <w:p w14:paraId="2DBD8491" w14:textId="227F3F77" w:rsidR="00F73247" w:rsidRDefault="00D67A80" w:rsidP="00FA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90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0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</w:t>
      </w:r>
      <w:r w:rsidR="00DA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90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0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DA7C212" w14:textId="1D81B888" w:rsidR="00F73247" w:rsidRP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14 изложить в следующей редакции: </w:t>
      </w:r>
    </w:p>
    <w:p w14:paraId="684B32AC" w14:textId="60344FA7" w:rsid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14:paraId="16870A60" w14:textId="528CBBA2" w:rsidR="008146D1" w:rsidRDefault="008146D1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ункт 20 изложить в следующей редакции: </w:t>
      </w:r>
    </w:p>
    <w:p w14:paraId="55A5BE92" w14:textId="50BF5BF1" w:rsidR="008146D1" w:rsidRDefault="008146D1" w:rsidP="00940A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40A06" w:rsidRPr="0094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лужба ежегодно осуществляет обобщение правоприменительной практики и не позднее 1 марта года, следующего за отчетным, обеспечивает подготовку доклада, содержащего результаты обобщения правоприменительной практики службы за предшествующий календарный год, который  утверждается приказом руководителя службы до 12 марта года, следующего за отчетным,  и размещается на сайте службы не позднее 3 дней со дня его утверждения</w:t>
      </w:r>
      <w:r w:rsidRPr="0094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1EB2E4E" w14:textId="40179691" w:rsidR="008146D1" w:rsidRDefault="008146D1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0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90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8D4" w:rsidRPr="0090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275BC7" w14:textId="2811F42C" w:rsidR="008146D1" w:rsidRPr="008146D1" w:rsidRDefault="008146D1" w:rsidP="00971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невозможности установления из представленных контролируемым лицом документов лица службы, осуществляюще</w:t>
      </w:r>
      <w:r w:rsidR="002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государственный контроль (надзор), направивше</w:t>
      </w:r>
      <w:r w:rsidR="002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е, возражение в отношении предостережения возвращается контролируемому лицу без рассмотрения с указанием причин невозможности рассмотрения и разъяснением порядка надлежащего обращения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A713B" w14:textId="1C052CC3" w:rsidR="00561784" w:rsidRDefault="00561784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44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44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4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3959FA01" w14:textId="743971A6" w:rsidR="002B187D" w:rsidRPr="002B187D" w:rsidRDefault="00561784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службы, осуществляющие региональный государственный контроль (надзор), проводя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лица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ы, осуществляющего региональный государственный контроль (надзор), а также в ходе проведения контрольного (надзорного) мероприятия</w:t>
      </w:r>
      <w:r w:rsidR="0094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убличного мероприятия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D8DC7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службы, осуществляющими региональный государственный контроль (надзор), проводится консультирование, в том числе письменное, по следующим вопросам:</w:t>
      </w:r>
    </w:p>
    <w:p w14:paraId="598EB4D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бязательных требований, их содержание и последствия их изменения;</w:t>
      </w:r>
    </w:p>
    <w:p w14:paraId="52BCA6B9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14:paraId="2A54E265" w14:textId="4C1696D2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уществления регионального госу</w:t>
      </w:r>
      <w:r w:rsidR="00F5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контроля (надзора).</w:t>
      </w:r>
    </w:p>
    <w:p w14:paraId="354CECA0" w14:textId="1B8084ED" w:rsidR="00561784" w:rsidRPr="00561784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44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службы письменного разъяснения, подписанного руководителем (заместителем руководителя) службы, без указания в таком разъяснении сведений, отнесе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ограниченного доступа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5299E" w14:textId="6C26743B" w:rsidR="00561784" w:rsidRPr="00561784" w:rsidRDefault="00445903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визит проводится уполномоченным лицом службы, осуществляющим региональный государственный контроль (надзор), в форме профилактической беседы по месту осуществления деятельности контролируемого лица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-связи.</w:t>
      </w:r>
    </w:p>
    <w:p w14:paraId="5E5A41FA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й деятельности, в срок не позднее чем в течение 1 года со дня начала такой деятельности.</w:t>
      </w:r>
    </w:p>
    <w:p w14:paraId="47A1FAC6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а направляет контролируемому лицу уведомление о проведении обязательного профилактического визита не позднее чем за 5 рабочих дней до даты его проведения.</w:t>
      </w:r>
    </w:p>
    <w:p w14:paraId="20A74E6F" w14:textId="1A45E10A" w:rsidR="00561784" w:rsidRPr="00561784" w:rsidRDefault="00561784" w:rsidP="002B66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лужбу не позднее чем </w:t>
      </w:r>
      <w:r w:rsidR="0044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рабочих дня до даты его проведения.</w:t>
      </w:r>
    </w:p>
    <w:p w14:paraId="4D78BB62" w14:textId="23869FAC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роведения обязательного профилактического визита не может превышать </w:t>
      </w:r>
      <w:r w:rsidR="0044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день.</w:t>
      </w:r>
    </w:p>
    <w:p w14:paraId="3E4E60C2" w14:textId="796A65C2" w:rsid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37E4C" w14:textId="7037E3B4" w:rsidR="00561784" w:rsidRDefault="00EC0B05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14:paraId="75DA6BF5" w14:textId="22C6CC97" w:rsidR="00F12CA5" w:rsidRDefault="00EC0B05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2CA5" w:rsidRPr="00F12CA5">
        <w:t xml:space="preserve"> 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7C3DFD1C" w14:textId="0D1A7AEB" w:rsidR="0057282B" w:rsidRPr="0057282B" w:rsidRDefault="00F12CA5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57282B"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с применением фотосъемки, аудио- и видеозаписи.</w:t>
      </w:r>
    </w:p>
    <w:p w14:paraId="71240F9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 (далее – акт).</w:t>
      </w:r>
    </w:p>
    <w:p w14:paraId="0F77B7DB" w14:textId="77777777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14:paraId="67EB4B4D" w14:textId="3E444F37" w:rsidR="007367A1" w:rsidRPr="0057282B" w:rsidRDefault="007367A1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ED4FA7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14:paraId="4B9A7483" w14:textId="47511038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</w:t>
      </w:r>
      <w:r w:rsidR="005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осуществляется в ходе проведения контрольного (над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ого) мероприятия непрерывно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домлением в начале и конце аудио- или видеозаписи о дате, месте, времени начала и окончания осуществления аудио- или видеозаписи.</w:t>
      </w:r>
    </w:p>
    <w:p w14:paraId="7F749D07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удио- или видеозаписи подробно фиксируются и указываются место и характер выявленного нарушения обязательных требований.</w:t>
      </w:r>
    </w:p>
    <w:p w14:paraId="0F022C3D" w14:textId="3B54CDB2" w:rsidR="00F12CA5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й охраняемой законом тайне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3F8D6" w14:textId="025057B7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ь пунктом 27</w:t>
      </w:r>
      <w:r w:rsidR="0094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ледующего содержания:</w:t>
      </w:r>
    </w:p>
    <w:p w14:paraId="5AF07711" w14:textId="4FB921C2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</w:t>
      </w:r>
      <w:r w:rsidR="008C3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».</w:t>
      </w:r>
    </w:p>
    <w:p w14:paraId="18EB6FB6" w14:textId="3BC136FC" w:rsidR="00C401C5" w:rsidRDefault="00C401C5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0B05"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девятый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4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6AC395C" w14:textId="75319926" w:rsidR="00517513" w:rsidRDefault="00C401C5" w:rsidP="005E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проведения которой является пункт 6 части 1 статьи 57 Федерального закона от 31.07.2020 № 248-ФЗ и которая для микропредприятия не может продолжаться более 40 часов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но не более 10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09CF6D" w14:textId="59EA2F2B" w:rsidR="00EC0B05" w:rsidRPr="00EC0B05" w:rsidRDefault="00EC0B05" w:rsidP="00EC0B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полнить пунктом 35 следующего содержания:</w:t>
      </w:r>
    </w:p>
    <w:p w14:paraId="1AA2ADCA" w14:textId="7D064482" w:rsidR="00EC0B05" w:rsidRDefault="00EC0B05" w:rsidP="00EC0B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5. Перечень ключевых показателей регионального государственного контроля (надзора) за регулируемыми государством ценами (тарифами) в электроэнергетике и их целевых зна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».</w:t>
      </w:r>
    </w:p>
    <w:p w14:paraId="7492EFB3" w14:textId="132BDBC8" w:rsidR="00FB6CF3" w:rsidRPr="00FA59AC" w:rsidRDefault="00FB6CF3" w:rsidP="00FA59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0B05"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</w:t>
      </w:r>
      <w:r w:rsidR="00ED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0B05"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итерии отнесения объектов контроля (надзора) к категории риска в рамках осуществления регионального государственного контроля (надзора)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05" w:rsidRP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гулируемыми государством ценами (тарифами) в электроэнергетике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к Положению), заменив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E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ложение к Положению» слов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ожение №</w:t>
      </w:r>
      <w:r w:rsidR="00145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Положению»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3F6A9" w14:textId="6425A8F4" w:rsidR="006C6059" w:rsidRDefault="006C6059" w:rsidP="00EC0B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0B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0B05" w:rsidRPr="00EC0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еречнем ключевых показателей регионального государственного контроля (надзора) за регулируемыми государством ценами (тарифами) в электроэнергетике</w:t>
      </w:r>
      <w:r w:rsidR="00E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целевых значений </w:t>
      </w:r>
      <w:r w:rsidR="00EC0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0B05" w:rsidRPr="00EC0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 к Положению) согласно приложению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EA096" w14:textId="14FB0224" w:rsidR="00F23FE2" w:rsidRPr="00971916" w:rsidRDefault="00F77C9B" w:rsidP="00EC0B05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F23FE2" w:rsidRPr="00971916" w:rsidSect="00D06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0CBD2" w14:textId="77777777" w:rsidR="00561718" w:rsidRDefault="00561718" w:rsidP="00BE63A8">
      <w:pPr>
        <w:spacing w:after="0" w:line="240" w:lineRule="auto"/>
      </w:pPr>
      <w:r>
        <w:separator/>
      </w:r>
    </w:p>
  </w:endnote>
  <w:endnote w:type="continuationSeparator" w:id="0">
    <w:p w14:paraId="365B4ABA" w14:textId="77777777" w:rsidR="00561718" w:rsidRDefault="00561718" w:rsidP="00BE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CC7C" w14:textId="77777777" w:rsidR="002B187D" w:rsidRDefault="002B18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795" w14:textId="77777777" w:rsidR="002B187D" w:rsidRDefault="002B18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2D22" w14:textId="77777777" w:rsidR="002B187D" w:rsidRDefault="002B18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20C12" w14:textId="77777777" w:rsidR="00561718" w:rsidRDefault="00561718" w:rsidP="00BE63A8">
      <w:pPr>
        <w:spacing w:after="0" w:line="240" w:lineRule="auto"/>
      </w:pPr>
      <w:r>
        <w:separator/>
      </w:r>
    </w:p>
  </w:footnote>
  <w:footnote w:type="continuationSeparator" w:id="0">
    <w:p w14:paraId="35C06299" w14:textId="77777777" w:rsidR="00561718" w:rsidRDefault="00561718" w:rsidP="00BE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9285" w14:textId="77777777" w:rsidR="002B187D" w:rsidRDefault="002B18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3440"/>
    </w:sdtPr>
    <w:sdtEndPr>
      <w:rPr>
        <w:rFonts w:ascii="Times New Roman" w:hAnsi="Times New Roman" w:cs="Times New Roman"/>
      </w:rPr>
    </w:sdtEndPr>
    <w:sdtContent>
      <w:p w14:paraId="27B27FC4" w14:textId="77777777" w:rsidR="002B187D" w:rsidRPr="00BE63A8" w:rsidRDefault="002B187D">
        <w:pPr>
          <w:pStyle w:val="a4"/>
          <w:jc w:val="center"/>
          <w:rPr>
            <w:rFonts w:ascii="Times New Roman" w:hAnsi="Times New Roman" w:cs="Times New Roman"/>
          </w:rPr>
        </w:pPr>
        <w:r w:rsidRPr="00BE63A8">
          <w:rPr>
            <w:rFonts w:ascii="Times New Roman" w:hAnsi="Times New Roman" w:cs="Times New Roman"/>
          </w:rPr>
          <w:fldChar w:fldCharType="begin"/>
        </w:r>
        <w:r w:rsidRPr="00BE63A8">
          <w:rPr>
            <w:rFonts w:ascii="Times New Roman" w:hAnsi="Times New Roman" w:cs="Times New Roman"/>
          </w:rPr>
          <w:instrText>PAGE   \* MERGEFORMAT</w:instrText>
        </w:r>
        <w:r w:rsidRPr="00BE63A8">
          <w:rPr>
            <w:rFonts w:ascii="Times New Roman" w:hAnsi="Times New Roman" w:cs="Times New Roman"/>
          </w:rPr>
          <w:fldChar w:fldCharType="separate"/>
        </w:r>
        <w:r w:rsidR="005B64E0">
          <w:rPr>
            <w:rFonts w:ascii="Times New Roman" w:hAnsi="Times New Roman" w:cs="Times New Roman"/>
            <w:noProof/>
          </w:rPr>
          <w:t>6</w:t>
        </w:r>
        <w:r w:rsidRPr="00BE63A8">
          <w:rPr>
            <w:rFonts w:ascii="Times New Roman" w:hAnsi="Times New Roman" w:cs="Times New Roman"/>
          </w:rPr>
          <w:fldChar w:fldCharType="end"/>
        </w:r>
      </w:p>
    </w:sdtContent>
  </w:sdt>
  <w:p w14:paraId="05DC4CFC" w14:textId="77777777" w:rsidR="002B187D" w:rsidRDefault="002B18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8051" w14:textId="77777777" w:rsidR="002B187D" w:rsidRDefault="002B1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80"/>
    <w:rsid w:val="00072984"/>
    <w:rsid w:val="00082BF2"/>
    <w:rsid w:val="000835CD"/>
    <w:rsid w:val="0008792D"/>
    <w:rsid w:val="00094828"/>
    <w:rsid w:val="000B4DDA"/>
    <w:rsid w:val="000D419F"/>
    <w:rsid w:val="000D4357"/>
    <w:rsid w:val="00101643"/>
    <w:rsid w:val="00126A95"/>
    <w:rsid w:val="00145615"/>
    <w:rsid w:val="001472B2"/>
    <w:rsid w:val="00163335"/>
    <w:rsid w:val="001812D0"/>
    <w:rsid w:val="001928DD"/>
    <w:rsid w:val="001940C8"/>
    <w:rsid w:val="001C1C88"/>
    <w:rsid w:val="001C267A"/>
    <w:rsid w:val="001F685E"/>
    <w:rsid w:val="002226A9"/>
    <w:rsid w:val="00224F7A"/>
    <w:rsid w:val="002340D8"/>
    <w:rsid w:val="002569C6"/>
    <w:rsid w:val="002754F5"/>
    <w:rsid w:val="00284A00"/>
    <w:rsid w:val="002B187D"/>
    <w:rsid w:val="002B6674"/>
    <w:rsid w:val="002C20F6"/>
    <w:rsid w:val="002D54DE"/>
    <w:rsid w:val="002E0A78"/>
    <w:rsid w:val="002E6DF3"/>
    <w:rsid w:val="00304D26"/>
    <w:rsid w:val="003135EC"/>
    <w:rsid w:val="00315D6D"/>
    <w:rsid w:val="003315DC"/>
    <w:rsid w:val="003440CC"/>
    <w:rsid w:val="003604A8"/>
    <w:rsid w:val="0037096C"/>
    <w:rsid w:val="00375A02"/>
    <w:rsid w:val="003E30B8"/>
    <w:rsid w:val="00411466"/>
    <w:rsid w:val="00412859"/>
    <w:rsid w:val="00413336"/>
    <w:rsid w:val="00445903"/>
    <w:rsid w:val="0044603E"/>
    <w:rsid w:val="00463174"/>
    <w:rsid w:val="00467D18"/>
    <w:rsid w:val="004C5C00"/>
    <w:rsid w:val="00513801"/>
    <w:rsid w:val="00517513"/>
    <w:rsid w:val="00524228"/>
    <w:rsid w:val="00542354"/>
    <w:rsid w:val="00561718"/>
    <w:rsid w:val="00561784"/>
    <w:rsid w:val="0057282B"/>
    <w:rsid w:val="005B3783"/>
    <w:rsid w:val="005B64E0"/>
    <w:rsid w:val="005C3355"/>
    <w:rsid w:val="005C3B31"/>
    <w:rsid w:val="005D4283"/>
    <w:rsid w:val="005E6009"/>
    <w:rsid w:val="006074A1"/>
    <w:rsid w:val="00627017"/>
    <w:rsid w:val="00686386"/>
    <w:rsid w:val="00687DB3"/>
    <w:rsid w:val="006A2C0F"/>
    <w:rsid w:val="006C6059"/>
    <w:rsid w:val="006D21A9"/>
    <w:rsid w:val="006E1EAC"/>
    <w:rsid w:val="006E2F9F"/>
    <w:rsid w:val="0072067F"/>
    <w:rsid w:val="00731109"/>
    <w:rsid w:val="007367A1"/>
    <w:rsid w:val="00746739"/>
    <w:rsid w:val="0075766B"/>
    <w:rsid w:val="007800E8"/>
    <w:rsid w:val="00797F5D"/>
    <w:rsid w:val="00797FE7"/>
    <w:rsid w:val="007C020D"/>
    <w:rsid w:val="007C0AB3"/>
    <w:rsid w:val="007C0F8E"/>
    <w:rsid w:val="007C3478"/>
    <w:rsid w:val="007D75BE"/>
    <w:rsid w:val="007F56D4"/>
    <w:rsid w:val="008036CF"/>
    <w:rsid w:val="008146D1"/>
    <w:rsid w:val="00821C63"/>
    <w:rsid w:val="00870FBE"/>
    <w:rsid w:val="00876299"/>
    <w:rsid w:val="00886648"/>
    <w:rsid w:val="00887AE9"/>
    <w:rsid w:val="008C3BE7"/>
    <w:rsid w:val="008C67A7"/>
    <w:rsid w:val="008E793B"/>
    <w:rsid w:val="00901C34"/>
    <w:rsid w:val="009028D4"/>
    <w:rsid w:val="00906D80"/>
    <w:rsid w:val="00920CA2"/>
    <w:rsid w:val="00932845"/>
    <w:rsid w:val="00940A06"/>
    <w:rsid w:val="00943FE4"/>
    <w:rsid w:val="00945191"/>
    <w:rsid w:val="00971916"/>
    <w:rsid w:val="0099026C"/>
    <w:rsid w:val="00990781"/>
    <w:rsid w:val="009B6A62"/>
    <w:rsid w:val="009E1D6C"/>
    <w:rsid w:val="009E6689"/>
    <w:rsid w:val="009F446D"/>
    <w:rsid w:val="00A07247"/>
    <w:rsid w:val="00A10AAF"/>
    <w:rsid w:val="00A21A32"/>
    <w:rsid w:val="00A612FD"/>
    <w:rsid w:val="00A72DED"/>
    <w:rsid w:val="00AA64CC"/>
    <w:rsid w:val="00AB20BF"/>
    <w:rsid w:val="00AB3FB9"/>
    <w:rsid w:val="00AD7B4E"/>
    <w:rsid w:val="00AE32BE"/>
    <w:rsid w:val="00B009F7"/>
    <w:rsid w:val="00B21EFE"/>
    <w:rsid w:val="00B57CFD"/>
    <w:rsid w:val="00BE63A8"/>
    <w:rsid w:val="00BF5EB4"/>
    <w:rsid w:val="00C20436"/>
    <w:rsid w:val="00C224B9"/>
    <w:rsid w:val="00C401C5"/>
    <w:rsid w:val="00C431CD"/>
    <w:rsid w:val="00C51D0A"/>
    <w:rsid w:val="00C80874"/>
    <w:rsid w:val="00C82C7C"/>
    <w:rsid w:val="00C967CD"/>
    <w:rsid w:val="00CA17BA"/>
    <w:rsid w:val="00CB5F3A"/>
    <w:rsid w:val="00CB7780"/>
    <w:rsid w:val="00CC7230"/>
    <w:rsid w:val="00CE11A2"/>
    <w:rsid w:val="00CE78B8"/>
    <w:rsid w:val="00CF65BB"/>
    <w:rsid w:val="00D06BCF"/>
    <w:rsid w:val="00D17497"/>
    <w:rsid w:val="00D27481"/>
    <w:rsid w:val="00D31594"/>
    <w:rsid w:val="00D60B06"/>
    <w:rsid w:val="00D67A80"/>
    <w:rsid w:val="00D95CAF"/>
    <w:rsid w:val="00DA0458"/>
    <w:rsid w:val="00DA77E1"/>
    <w:rsid w:val="00DB3E73"/>
    <w:rsid w:val="00DD146E"/>
    <w:rsid w:val="00E05232"/>
    <w:rsid w:val="00E3004E"/>
    <w:rsid w:val="00E46359"/>
    <w:rsid w:val="00E5439E"/>
    <w:rsid w:val="00E7438A"/>
    <w:rsid w:val="00E878B9"/>
    <w:rsid w:val="00EA6EF5"/>
    <w:rsid w:val="00EC020D"/>
    <w:rsid w:val="00EC0B05"/>
    <w:rsid w:val="00ED49DD"/>
    <w:rsid w:val="00ED4EB3"/>
    <w:rsid w:val="00ED726A"/>
    <w:rsid w:val="00EF4FAA"/>
    <w:rsid w:val="00F12CA5"/>
    <w:rsid w:val="00F21834"/>
    <w:rsid w:val="00F23FE2"/>
    <w:rsid w:val="00F27339"/>
    <w:rsid w:val="00F429E8"/>
    <w:rsid w:val="00F52114"/>
    <w:rsid w:val="00F73247"/>
    <w:rsid w:val="00F736D1"/>
    <w:rsid w:val="00F77C9B"/>
    <w:rsid w:val="00F91CED"/>
    <w:rsid w:val="00F942B1"/>
    <w:rsid w:val="00FA59AC"/>
    <w:rsid w:val="00FB6CF3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63F"/>
  <w15:docId w15:val="{4ED1E8F5-A99F-4FEA-A0FC-4CC8D2C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D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A8"/>
  </w:style>
  <w:style w:type="paragraph" w:styleId="a6">
    <w:name w:val="footer"/>
    <w:basedOn w:val="a"/>
    <w:link w:val="a7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A8"/>
  </w:style>
  <w:style w:type="paragraph" w:styleId="a8">
    <w:name w:val="Balloon Text"/>
    <w:basedOn w:val="a"/>
    <w:link w:val="a9"/>
    <w:uiPriority w:val="99"/>
    <w:semiHidden/>
    <w:unhideWhenUsed/>
    <w:rsid w:val="003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0D2A-6013-470A-A98A-547BA7B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113</cp:revision>
  <cp:lastPrinted>2022-01-31T09:12:00Z</cp:lastPrinted>
  <dcterms:created xsi:type="dcterms:W3CDTF">2021-08-24T10:52:00Z</dcterms:created>
  <dcterms:modified xsi:type="dcterms:W3CDTF">2022-05-04T07:07:00Z</dcterms:modified>
</cp:coreProperties>
</file>